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B310" w14:textId="35482ED2" w:rsidR="0021766F" w:rsidRPr="00AC41CF" w:rsidRDefault="006D3229">
      <w:pPr>
        <w:ind w:left="240" w:hangingChars="100" w:hanging="240"/>
        <w:jc w:val="left"/>
        <w:rPr>
          <w:rFonts w:ascii="BIZ UD明朝 Medium" w:eastAsia="BIZ UD明朝 Medium" w:hAnsi="BIZ UD明朝 Medium"/>
          <w:sz w:val="24"/>
          <w:szCs w:val="24"/>
        </w:rPr>
      </w:pPr>
      <w:bookmarkStart w:id="0" w:name="_（３）農地の埋立等における農地転用許可後の事業計画変更について"/>
      <w:bookmarkStart w:id="1" w:name="_Hlk208479858"/>
      <w:bookmarkEnd w:id="0"/>
      <w:r w:rsidRPr="00AC41CF">
        <w:rPr>
          <w:rFonts w:ascii="BIZ UD明朝 Medium" w:eastAsia="BIZ UD明朝 Medium" w:hAnsi="BIZ UD明朝 Medium" w:hint="eastAsia"/>
          <w:sz w:val="24"/>
          <w:szCs w:val="24"/>
        </w:rPr>
        <w:t>様式第２号</w:t>
      </w:r>
    </w:p>
    <w:bookmarkEnd w:id="1"/>
    <w:p w14:paraId="36952B4E" w14:textId="77777777" w:rsidR="0021766F" w:rsidRPr="00AC41CF" w:rsidRDefault="0021766F">
      <w:pPr>
        <w:ind w:left="240" w:hangingChars="100" w:hanging="240"/>
        <w:jc w:val="left"/>
        <w:rPr>
          <w:rFonts w:ascii="BIZ UD明朝 Medium" w:eastAsia="BIZ UD明朝 Medium" w:hAnsi="BIZ UD明朝 Medium"/>
          <w:sz w:val="24"/>
          <w:szCs w:val="24"/>
        </w:rPr>
      </w:pPr>
    </w:p>
    <w:p w14:paraId="13AB158C" w14:textId="77777777" w:rsidR="0021766F" w:rsidRPr="00AC41CF" w:rsidRDefault="006D3229">
      <w:pPr>
        <w:ind w:left="280" w:hangingChars="100" w:hanging="280"/>
        <w:jc w:val="center"/>
        <w:rPr>
          <w:rFonts w:ascii="BIZ UD明朝 Medium" w:eastAsia="BIZ UD明朝 Medium" w:hAnsi="BIZ UD明朝 Medium"/>
          <w:sz w:val="28"/>
          <w:szCs w:val="28"/>
        </w:rPr>
      </w:pPr>
      <w:bookmarkStart w:id="2" w:name="_Hlk208479866"/>
      <w:r w:rsidRPr="00AC41CF">
        <w:rPr>
          <w:rFonts w:ascii="BIZ UD明朝 Medium" w:eastAsia="BIZ UD明朝 Medium" w:hAnsi="BIZ UD明朝 Medium" w:hint="eastAsia"/>
          <w:sz w:val="28"/>
          <w:szCs w:val="28"/>
        </w:rPr>
        <w:t>事業完了報告書</w:t>
      </w:r>
      <w:bookmarkEnd w:id="2"/>
    </w:p>
    <w:p w14:paraId="256656E8" w14:textId="77777777" w:rsidR="0021766F" w:rsidRPr="00AC41CF" w:rsidRDefault="0021766F">
      <w:pPr>
        <w:ind w:left="240" w:hangingChars="100" w:hanging="240"/>
        <w:jc w:val="left"/>
        <w:rPr>
          <w:rFonts w:ascii="BIZ UD明朝 Medium" w:eastAsia="BIZ UD明朝 Medium" w:hAnsi="BIZ UD明朝 Medium"/>
          <w:sz w:val="24"/>
          <w:szCs w:val="24"/>
        </w:rPr>
      </w:pPr>
    </w:p>
    <w:p w14:paraId="6220BADA" w14:textId="5EA2B4B7" w:rsidR="0021766F" w:rsidRPr="00AC41CF" w:rsidRDefault="00FD3ABA" w:rsidP="00AC41CF">
      <w:pPr>
        <w:wordWrap w:val="0"/>
        <w:ind w:left="240" w:hangingChars="100" w:hanging="240"/>
        <w:jc w:val="righ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令和　　年　　月　　日</w:t>
      </w:r>
      <w:r w:rsidR="00AC41CF">
        <w:rPr>
          <w:rFonts w:ascii="BIZ UD明朝 Medium" w:eastAsia="BIZ UD明朝 Medium" w:hAnsi="BIZ UD明朝 Medium" w:hint="eastAsia"/>
          <w:sz w:val="24"/>
          <w:szCs w:val="24"/>
        </w:rPr>
        <w:t xml:space="preserve">　</w:t>
      </w:r>
    </w:p>
    <w:p w14:paraId="1CAD1C5B" w14:textId="77777777" w:rsidR="0021766F" w:rsidRPr="00AC41CF" w:rsidRDefault="0021766F">
      <w:pPr>
        <w:ind w:left="240" w:hangingChars="100" w:hanging="240"/>
        <w:jc w:val="left"/>
        <w:rPr>
          <w:rFonts w:ascii="BIZ UD明朝 Medium" w:eastAsia="BIZ UD明朝 Medium" w:hAnsi="BIZ UD明朝 Medium"/>
          <w:sz w:val="24"/>
          <w:szCs w:val="24"/>
        </w:rPr>
      </w:pPr>
    </w:p>
    <w:p w14:paraId="38259CC3" w14:textId="4BC9F02E" w:rsidR="0021766F" w:rsidRPr="00AC41CF" w:rsidRDefault="00CC1EF3" w:rsidP="005413DE">
      <w:pPr>
        <w:ind w:leftChars="100" w:left="200"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龍ケ崎市農業委員会会長</w:t>
      </w:r>
      <w:r w:rsidR="006D3229" w:rsidRPr="00AC41CF">
        <w:rPr>
          <w:rFonts w:ascii="BIZ UD明朝 Medium" w:eastAsia="BIZ UD明朝 Medium" w:hAnsi="BIZ UD明朝 Medium" w:hint="eastAsia"/>
          <w:sz w:val="24"/>
          <w:szCs w:val="24"/>
        </w:rPr>
        <w:t xml:space="preserve">　殿</w:t>
      </w:r>
    </w:p>
    <w:p w14:paraId="15FBA62E" w14:textId="77777777" w:rsidR="0021766F" w:rsidRPr="00AC41CF" w:rsidRDefault="0021766F">
      <w:pPr>
        <w:ind w:left="240" w:hangingChars="100" w:hanging="240"/>
        <w:jc w:val="left"/>
        <w:rPr>
          <w:rFonts w:ascii="BIZ UD明朝 Medium" w:eastAsia="BIZ UD明朝 Medium" w:hAnsi="BIZ UD明朝 Medium"/>
          <w:sz w:val="24"/>
          <w:szCs w:val="24"/>
        </w:rPr>
      </w:pPr>
    </w:p>
    <w:p w14:paraId="7222F52B" w14:textId="3C587F74" w:rsidR="0021766F" w:rsidRPr="00AC41CF" w:rsidRDefault="006D3229">
      <w:pPr>
        <w:ind w:left="240" w:hangingChars="100" w:hanging="240"/>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　　　　　　　　　　　　　　　　　　　　　　事業者</w:t>
      </w:r>
    </w:p>
    <w:p w14:paraId="4224773F" w14:textId="1BA2FC6B" w:rsidR="0021766F" w:rsidRPr="00AC41CF" w:rsidRDefault="006D3229">
      <w:pPr>
        <w:ind w:left="240" w:hangingChars="100" w:hanging="240"/>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　　　　　　　　　　　　　　　　　　　　　　住　所</w:t>
      </w:r>
    </w:p>
    <w:p w14:paraId="0BFF72D9" w14:textId="1085F5BD" w:rsidR="0021766F" w:rsidRPr="00AC41CF" w:rsidRDefault="006D3229" w:rsidP="00AC41CF">
      <w:pPr>
        <w:ind w:leftChars="100" w:left="200" w:firstLineChars="2100" w:firstLine="5040"/>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氏　名　</w:t>
      </w:r>
      <w:r w:rsidR="00AC41CF">
        <w:rPr>
          <w:rFonts w:ascii="BIZ UD明朝 Medium" w:eastAsia="BIZ UD明朝 Medium" w:hAnsi="BIZ UD明朝 Medium" w:hint="eastAsia"/>
          <w:sz w:val="24"/>
          <w:szCs w:val="24"/>
        </w:rPr>
        <w:t xml:space="preserve">　　　　</w:t>
      </w:r>
      <w:r w:rsidRPr="00AC41CF">
        <w:rPr>
          <w:rFonts w:ascii="BIZ UD明朝 Medium" w:eastAsia="BIZ UD明朝 Medium" w:hAnsi="BIZ UD明朝 Medium" w:hint="eastAsia"/>
          <w:sz w:val="24"/>
          <w:szCs w:val="24"/>
        </w:rPr>
        <w:t xml:space="preserve">　　　　　　印</w:t>
      </w:r>
    </w:p>
    <w:p w14:paraId="61E5A2D5" w14:textId="77777777" w:rsidR="0021766F" w:rsidRPr="00AC41CF" w:rsidRDefault="0021766F">
      <w:pPr>
        <w:ind w:leftChars="100" w:left="200" w:firstLineChars="2380" w:firstLine="5712"/>
        <w:jc w:val="left"/>
        <w:rPr>
          <w:rFonts w:ascii="BIZ UD明朝 Medium" w:eastAsia="BIZ UD明朝 Medium" w:hAnsi="BIZ UD明朝 Medium"/>
          <w:sz w:val="24"/>
          <w:szCs w:val="24"/>
        </w:rPr>
      </w:pPr>
    </w:p>
    <w:p w14:paraId="41A4A177" w14:textId="1D0FF9CB" w:rsidR="0021766F" w:rsidRPr="00AC41CF" w:rsidRDefault="00FD3ABA" w:rsidP="00CC1EF3">
      <w:pPr>
        <w:ind w:firstLineChars="100" w:firstLine="240"/>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令和　　年　　月　　日</w:t>
      </w:r>
      <w:r w:rsidR="006D3229" w:rsidRPr="00AC41CF">
        <w:rPr>
          <w:rFonts w:ascii="BIZ UD明朝 Medium" w:eastAsia="BIZ UD明朝 Medium" w:hAnsi="BIZ UD明朝 Medium" w:hint="eastAsia"/>
          <w:sz w:val="24"/>
          <w:szCs w:val="24"/>
        </w:rPr>
        <w:t>付け</w:t>
      </w:r>
      <w:r w:rsidR="00AC41CF">
        <w:rPr>
          <w:rFonts w:ascii="BIZ UD明朝 Medium" w:eastAsia="BIZ UD明朝 Medium" w:hAnsi="BIZ UD明朝 Medium" w:hint="eastAsia"/>
          <w:sz w:val="24"/>
          <w:szCs w:val="24"/>
        </w:rPr>
        <w:t>龍ケ崎市</w:t>
      </w:r>
      <w:r w:rsidR="006D3229" w:rsidRPr="00AC41CF">
        <w:rPr>
          <w:rFonts w:ascii="BIZ UD明朝 Medium" w:eastAsia="BIZ UD明朝 Medium" w:hAnsi="BIZ UD明朝 Medium" w:hint="eastAsia"/>
          <w:sz w:val="24"/>
          <w:szCs w:val="24"/>
        </w:rPr>
        <w:t>指令</w:t>
      </w:r>
      <w:r w:rsidR="00AC41CF">
        <w:rPr>
          <w:rFonts w:ascii="BIZ UD明朝 Medium" w:eastAsia="BIZ UD明朝 Medium" w:hAnsi="BIZ UD明朝 Medium" w:hint="eastAsia"/>
          <w:sz w:val="24"/>
          <w:szCs w:val="24"/>
        </w:rPr>
        <w:t xml:space="preserve">　農委</w:t>
      </w:r>
      <w:r w:rsidR="006D3229" w:rsidRPr="00AC41CF">
        <w:rPr>
          <w:rFonts w:ascii="BIZ UD明朝 Medium" w:eastAsia="BIZ UD明朝 Medium" w:hAnsi="BIZ UD明朝 Medium" w:hint="eastAsia"/>
          <w:sz w:val="24"/>
          <w:szCs w:val="24"/>
        </w:rPr>
        <w:t>第　　　号による一時転用許可に係る事業の完了を下記のとおり報告します。</w:t>
      </w:r>
    </w:p>
    <w:p w14:paraId="63D33522" w14:textId="77777777" w:rsidR="0021766F" w:rsidRPr="00AC41CF" w:rsidRDefault="0021766F">
      <w:pPr>
        <w:ind w:left="240" w:hangingChars="100" w:hanging="240"/>
        <w:jc w:val="left"/>
        <w:rPr>
          <w:rFonts w:ascii="BIZ UD明朝 Medium" w:eastAsia="BIZ UD明朝 Medium" w:hAnsi="BIZ UD明朝 Medium"/>
          <w:sz w:val="24"/>
          <w:szCs w:val="24"/>
        </w:rPr>
      </w:pPr>
    </w:p>
    <w:p w14:paraId="38AA5090" w14:textId="77777777" w:rsidR="0021766F" w:rsidRPr="00AC41CF" w:rsidRDefault="006D3229">
      <w:pPr>
        <w:ind w:left="240" w:hangingChars="100" w:hanging="240"/>
        <w:jc w:val="center"/>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記</w:t>
      </w:r>
    </w:p>
    <w:p w14:paraId="78E17DC6" w14:textId="77777777" w:rsidR="0021766F" w:rsidRPr="00AC41CF" w:rsidRDefault="0021766F">
      <w:pPr>
        <w:jc w:val="left"/>
        <w:rPr>
          <w:rFonts w:ascii="BIZ UD明朝 Medium" w:eastAsia="BIZ UD明朝 Medium" w:hAnsi="BIZ UD明朝 Medium"/>
          <w:sz w:val="24"/>
          <w:szCs w:val="24"/>
        </w:rPr>
      </w:pPr>
    </w:p>
    <w:p w14:paraId="7DA3107C" w14:textId="7C5C77B0" w:rsidR="0021766F" w:rsidRDefault="006D3229">
      <w:pPr>
        <w:jc w:val="left"/>
        <w:outlineLvl w:val="0"/>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１　一時転用許可を受けた土地</w:t>
      </w:r>
    </w:p>
    <w:p w14:paraId="026895E6" w14:textId="77777777" w:rsidR="00370BBD" w:rsidRPr="00AC41CF" w:rsidRDefault="00370BBD">
      <w:pPr>
        <w:jc w:val="left"/>
        <w:outlineLvl w:val="0"/>
        <w:rPr>
          <w:rFonts w:ascii="BIZ UD明朝 Medium" w:eastAsia="BIZ UD明朝 Medium" w:hAnsi="BIZ UD明朝 Medium"/>
          <w:sz w:val="24"/>
          <w:szCs w:val="24"/>
        </w:rPr>
      </w:pPr>
    </w:p>
    <w:p w14:paraId="5F66DABE" w14:textId="7F4B071A" w:rsidR="0021766F" w:rsidRPr="00AC41CF" w:rsidRDefault="006D3229">
      <w:pPr>
        <w:spacing w:line="240" w:lineRule="exact"/>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　　</w:t>
      </w:r>
      <w:r w:rsidR="00370BBD">
        <w:rPr>
          <w:rFonts w:ascii="BIZ UD明朝 Medium" w:eastAsia="BIZ UD明朝 Medium" w:hAnsi="BIZ UD明朝 Medium" w:hint="eastAsia"/>
          <w:sz w:val="24"/>
          <w:szCs w:val="24"/>
        </w:rPr>
        <w:t>龍ケ崎市</w:t>
      </w:r>
      <w:r w:rsidRPr="00AC41CF">
        <w:rPr>
          <w:rFonts w:ascii="BIZ UD明朝 Medium" w:eastAsia="BIZ UD明朝 Medium" w:hAnsi="BIZ UD明朝 Medium" w:hint="eastAsia"/>
          <w:sz w:val="24"/>
          <w:szCs w:val="24"/>
        </w:rPr>
        <w:t xml:space="preserve">　　　　　　　　外　　　　　　筆　　　　　　　㎡</w:t>
      </w:r>
    </w:p>
    <w:p w14:paraId="07E29979" w14:textId="77777777" w:rsidR="0021766F" w:rsidRPr="00AC41CF" w:rsidRDefault="0021766F">
      <w:pPr>
        <w:spacing w:line="240" w:lineRule="exact"/>
        <w:jc w:val="left"/>
        <w:rPr>
          <w:rFonts w:ascii="BIZ UD明朝 Medium" w:eastAsia="BIZ UD明朝 Medium" w:hAnsi="BIZ UD明朝 Medium"/>
          <w:sz w:val="24"/>
          <w:szCs w:val="24"/>
        </w:rPr>
      </w:pPr>
    </w:p>
    <w:p w14:paraId="1B266065" w14:textId="77777777" w:rsidR="0021766F" w:rsidRPr="00AC41CF" w:rsidRDefault="006D3229">
      <w:pPr>
        <w:spacing w:line="240" w:lineRule="exact"/>
        <w:jc w:val="left"/>
        <w:outlineLvl w:val="0"/>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２　一時転用許可を受けた期間</w:t>
      </w:r>
    </w:p>
    <w:p w14:paraId="2A4CC754" w14:textId="77777777" w:rsidR="0021766F" w:rsidRPr="00AC41CF" w:rsidRDefault="0021766F">
      <w:pPr>
        <w:spacing w:line="240" w:lineRule="exact"/>
        <w:jc w:val="left"/>
        <w:rPr>
          <w:rFonts w:ascii="BIZ UD明朝 Medium" w:eastAsia="BIZ UD明朝 Medium" w:hAnsi="BIZ UD明朝 Medium"/>
          <w:sz w:val="24"/>
          <w:szCs w:val="24"/>
        </w:rPr>
      </w:pPr>
    </w:p>
    <w:p w14:paraId="5E87A3AD" w14:textId="127A0C8B" w:rsidR="0021766F" w:rsidRPr="00AC41CF" w:rsidRDefault="006D3229">
      <w:pPr>
        <w:spacing w:line="240" w:lineRule="exact"/>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　　</w:t>
      </w:r>
      <w:r w:rsidR="00FD3ABA" w:rsidRPr="00AC41CF">
        <w:rPr>
          <w:rFonts w:ascii="BIZ UD明朝 Medium" w:eastAsia="BIZ UD明朝 Medium" w:hAnsi="BIZ UD明朝 Medium" w:hint="eastAsia"/>
          <w:sz w:val="24"/>
          <w:szCs w:val="24"/>
        </w:rPr>
        <w:t>令和　　年　　月　　日</w:t>
      </w:r>
      <w:r w:rsidRPr="00AC41CF">
        <w:rPr>
          <w:rFonts w:ascii="BIZ UD明朝 Medium" w:eastAsia="BIZ UD明朝 Medium" w:hAnsi="BIZ UD明朝 Medium" w:hint="eastAsia"/>
          <w:sz w:val="24"/>
          <w:szCs w:val="24"/>
        </w:rPr>
        <w:t>から</w:t>
      </w:r>
      <w:r w:rsidR="00FD3ABA" w:rsidRPr="00AC41CF">
        <w:rPr>
          <w:rFonts w:ascii="BIZ UD明朝 Medium" w:eastAsia="BIZ UD明朝 Medium" w:hAnsi="BIZ UD明朝 Medium" w:hint="eastAsia"/>
          <w:sz w:val="24"/>
          <w:szCs w:val="24"/>
        </w:rPr>
        <w:t>令和　　年　　月　　日</w:t>
      </w:r>
      <w:r w:rsidRPr="00AC41CF">
        <w:rPr>
          <w:rFonts w:ascii="BIZ UD明朝 Medium" w:eastAsia="BIZ UD明朝 Medium" w:hAnsi="BIZ UD明朝 Medium" w:hint="eastAsia"/>
          <w:sz w:val="24"/>
          <w:szCs w:val="24"/>
        </w:rPr>
        <w:t>までの　　か月間</w:t>
      </w:r>
    </w:p>
    <w:p w14:paraId="149F0C9A" w14:textId="77777777" w:rsidR="0021766F" w:rsidRPr="00AC41CF" w:rsidRDefault="0021766F">
      <w:pPr>
        <w:spacing w:line="240" w:lineRule="exact"/>
        <w:jc w:val="left"/>
        <w:rPr>
          <w:rFonts w:ascii="BIZ UD明朝 Medium" w:eastAsia="BIZ UD明朝 Medium" w:hAnsi="BIZ UD明朝 Medium"/>
          <w:sz w:val="24"/>
          <w:szCs w:val="24"/>
        </w:rPr>
      </w:pPr>
    </w:p>
    <w:p w14:paraId="34B320E0" w14:textId="77777777" w:rsidR="0021766F" w:rsidRPr="00AC41CF" w:rsidRDefault="006D3229">
      <w:pPr>
        <w:spacing w:line="240" w:lineRule="exact"/>
        <w:jc w:val="left"/>
        <w:outlineLvl w:val="0"/>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３　事業完了年月日</w:t>
      </w:r>
    </w:p>
    <w:p w14:paraId="5700FC4D" w14:textId="77777777" w:rsidR="0021766F" w:rsidRPr="00AC41CF" w:rsidRDefault="0021766F">
      <w:pPr>
        <w:spacing w:line="240" w:lineRule="exact"/>
        <w:jc w:val="left"/>
        <w:rPr>
          <w:rFonts w:ascii="BIZ UD明朝 Medium" w:eastAsia="BIZ UD明朝 Medium" w:hAnsi="BIZ UD明朝 Medium"/>
          <w:sz w:val="24"/>
          <w:szCs w:val="24"/>
        </w:rPr>
      </w:pPr>
    </w:p>
    <w:p w14:paraId="5BDC0863" w14:textId="00FCDA6D" w:rsidR="0021766F" w:rsidRPr="00AC41CF" w:rsidRDefault="006D3229">
      <w:pPr>
        <w:spacing w:line="240" w:lineRule="exact"/>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 xml:space="preserve">　　</w:t>
      </w:r>
      <w:r w:rsidR="00FD3ABA" w:rsidRPr="00AC41CF">
        <w:rPr>
          <w:rFonts w:ascii="BIZ UD明朝 Medium" w:eastAsia="BIZ UD明朝 Medium" w:hAnsi="BIZ UD明朝 Medium" w:hint="eastAsia"/>
          <w:sz w:val="24"/>
          <w:szCs w:val="24"/>
        </w:rPr>
        <w:t>令和　　年　　月　　日</w:t>
      </w:r>
    </w:p>
    <w:p w14:paraId="233AA5D1" w14:textId="77777777" w:rsidR="0021766F" w:rsidRPr="00AC41CF" w:rsidRDefault="0021766F">
      <w:pPr>
        <w:spacing w:line="240" w:lineRule="exact"/>
        <w:jc w:val="left"/>
        <w:rPr>
          <w:rFonts w:ascii="BIZ UD明朝 Medium" w:eastAsia="BIZ UD明朝 Medium" w:hAnsi="BIZ UD明朝 Medium"/>
          <w:sz w:val="24"/>
          <w:szCs w:val="24"/>
        </w:rPr>
      </w:pPr>
    </w:p>
    <w:p w14:paraId="1BF81354" w14:textId="77777777" w:rsidR="0021766F" w:rsidRPr="00AC41CF" w:rsidRDefault="006D3229">
      <w:pPr>
        <w:spacing w:line="240" w:lineRule="exact"/>
        <w:jc w:val="left"/>
        <w:rPr>
          <w:rFonts w:ascii="BIZ UD明朝 Medium" w:eastAsia="BIZ UD明朝 Medium" w:hAnsi="BIZ UD明朝 Medium"/>
          <w:sz w:val="24"/>
          <w:szCs w:val="24"/>
        </w:rPr>
      </w:pPr>
      <w:r w:rsidRPr="00AC41CF">
        <w:rPr>
          <w:rFonts w:ascii="BIZ UD明朝 Medium" w:eastAsia="BIZ UD明朝 Medium" w:hAnsi="BIZ UD明朝 Medium" w:hint="eastAsia"/>
          <w:sz w:val="24"/>
          <w:szCs w:val="24"/>
        </w:rPr>
        <w:t>４　現況写真　　別添のとおり</w:t>
      </w:r>
    </w:p>
    <w:p w14:paraId="00C99708" w14:textId="77777777" w:rsidR="000D65A4" w:rsidRPr="00AC41CF" w:rsidRDefault="000D65A4" w:rsidP="0009468F">
      <w:pPr>
        <w:spacing w:line="240" w:lineRule="exact"/>
        <w:jc w:val="left"/>
        <w:rPr>
          <w:rFonts w:ascii="BIZ UD明朝 Medium" w:eastAsia="BIZ UD明朝 Medium" w:hAnsi="BIZ UD明朝 Medium"/>
          <w:sz w:val="24"/>
          <w:szCs w:val="24"/>
        </w:rPr>
      </w:pPr>
    </w:p>
    <w:p w14:paraId="18683CCC" w14:textId="77777777" w:rsidR="000D65A4" w:rsidRPr="00AC41CF" w:rsidRDefault="000D65A4" w:rsidP="000D65A4">
      <w:pPr>
        <w:rPr>
          <w:rFonts w:ascii="BIZ UD明朝 Medium" w:eastAsia="BIZ UD明朝 Medium" w:hAnsi="BIZ UD明朝 Medium"/>
          <w:sz w:val="24"/>
          <w:szCs w:val="24"/>
        </w:rPr>
      </w:pPr>
    </w:p>
    <w:p w14:paraId="4BE86EE0" w14:textId="77777777" w:rsidR="000D65A4" w:rsidRPr="00AC41CF" w:rsidRDefault="000D65A4" w:rsidP="000D65A4">
      <w:pPr>
        <w:rPr>
          <w:rFonts w:ascii="BIZ UD明朝 Medium" w:eastAsia="BIZ UD明朝 Medium" w:hAnsi="BIZ UD明朝 Medium"/>
          <w:sz w:val="24"/>
          <w:szCs w:val="24"/>
        </w:rPr>
      </w:pPr>
    </w:p>
    <w:p w14:paraId="22BF15B5" w14:textId="77777777" w:rsidR="000D65A4" w:rsidRPr="00AC41CF" w:rsidRDefault="000D65A4" w:rsidP="0009468F">
      <w:pPr>
        <w:spacing w:line="240" w:lineRule="exact"/>
        <w:jc w:val="left"/>
        <w:rPr>
          <w:rFonts w:ascii="BIZ UD明朝 Medium" w:eastAsia="BIZ UD明朝 Medium" w:hAnsi="BIZ UD明朝 Medium"/>
          <w:sz w:val="24"/>
          <w:szCs w:val="24"/>
        </w:rPr>
      </w:pPr>
    </w:p>
    <w:p w14:paraId="269F733E" w14:textId="5E61ABCE" w:rsidR="0021766F" w:rsidRPr="00AC41CF" w:rsidRDefault="000D65A4" w:rsidP="000D65A4">
      <w:pPr>
        <w:tabs>
          <w:tab w:val="left" w:pos="7575"/>
        </w:tabs>
        <w:spacing w:line="240" w:lineRule="exact"/>
        <w:jc w:val="left"/>
        <w:rPr>
          <w:rFonts w:ascii="BIZ UD明朝 Medium" w:eastAsia="BIZ UD明朝 Medium" w:hAnsi="BIZ UD明朝 Medium"/>
          <w:sz w:val="24"/>
          <w:szCs w:val="24"/>
        </w:rPr>
      </w:pPr>
      <w:r w:rsidRPr="00AC41CF">
        <w:rPr>
          <w:rFonts w:ascii="BIZ UD明朝 Medium" w:eastAsia="BIZ UD明朝 Medium" w:hAnsi="BIZ UD明朝 Medium"/>
          <w:sz w:val="24"/>
          <w:szCs w:val="24"/>
        </w:rPr>
        <w:tab/>
      </w:r>
    </w:p>
    <w:sectPr w:rsidR="0021766F" w:rsidRPr="00AC41CF" w:rsidSect="000D65A4">
      <w:type w:val="nextColumn"/>
      <w:pgSz w:w="11906" w:h="16838" w:code="9"/>
      <w:pgMar w:top="1418" w:right="1276" w:bottom="1480" w:left="1134"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2D4B" w14:textId="77777777" w:rsidR="00857F27" w:rsidRDefault="00857F27">
      <w:r>
        <w:separator/>
      </w:r>
    </w:p>
  </w:endnote>
  <w:endnote w:type="continuationSeparator" w:id="0">
    <w:p w14:paraId="5B199277" w14:textId="77777777" w:rsidR="00857F27" w:rsidRDefault="008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F391" w14:textId="77777777" w:rsidR="00857F27" w:rsidRDefault="00857F27">
      <w:r>
        <w:separator/>
      </w:r>
    </w:p>
  </w:footnote>
  <w:footnote w:type="continuationSeparator" w:id="0">
    <w:p w14:paraId="4D802374" w14:textId="77777777" w:rsidR="00857F27" w:rsidRDefault="0085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91"/>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9468F"/>
    <w:rsid w:val="000A3EA7"/>
    <w:rsid w:val="000A4105"/>
    <w:rsid w:val="000B3D34"/>
    <w:rsid w:val="000B52B5"/>
    <w:rsid w:val="000C0924"/>
    <w:rsid w:val="000C206B"/>
    <w:rsid w:val="000C5098"/>
    <w:rsid w:val="000C6E75"/>
    <w:rsid w:val="000C7AD0"/>
    <w:rsid w:val="000D26D1"/>
    <w:rsid w:val="000D65A4"/>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3E3"/>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3907"/>
    <w:rsid w:val="002E6641"/>
    <w:rsid w:val="002E6797"/>
    <w:rsid w:val="00321779"/>
    <w:rsid w:val="00326A93"/>
    <w:rsid w:val="003301C5"/>
    <w:rsid w:val="00331991"/>
    <w:rsid w:val="00332322"/>
    <w:rsid w:val="003333EA"/>
    <w:rsid w:val="003359CA"/>
    <w:rsid w:val="00343947"/>
    <w:rsid w:val="003551EE"/>
    <w:rsid w:val="00363813"/>
    <w:rsid w:val="00370BBD"/>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1285"/>
    <w:rsid w:val="004E5601"/>
    <w:rsid w:val="004F00DE"/>
    <w:rsid w:val="004F2060"/>
    <w:rsid w:val="004F747B"/>
    <w:rsid w:val="004F7E00"/>
    <w:rsid w:val="005022AC"/>
    <w:rsid w:val="005038AE"/>
    <w:rsid w:val="00503CA8"/>
    <w:rsid w:val="0050413E"/>
    <w:rsid w:val="00510035"/>
    <w:rsid w:val="00511358"/>
    <w:rsid w:val="00520C30"/>
    <w:rsid w:val="0052121E"/>
    <w:rsid w:val="005413DE"/>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4783D"/>
    <w:rsid w:val="006543FC"/>
    <w:rsid w:val="00656EC4"/>
    <w:rsid w:val="006653B9"/>
    <w:rsid w:val="0067405B"/>
    <w:rsid w:val="00683DF1"/>
    <w:rsid w:val="00692EB8"/>
    <w:rsid w:val="00695D34"/>
    <w:rsid w:val="006968F1"/>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57F27"/>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41CF"/>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1EF3"/>
    <w:rsid w:val="00CC31A6"/>
    <w:rsid w:val="00CD1CD8"/>
    <w:rsid w:val="00CD35D4"/>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3ABA"/>
    <w:rsid w:val="00FD7875"/>
    <w:rsid w:val="00FE0353"/>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0:56:00Z</dcterms:created>
  <dcterms:modified xsi:type="dcterms:W3CDTF">2025-09-17T00:56:00Z</dcterms:modified>
</cp:coreProperties>
</file>